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321"/>
        <w:tblW w:w="5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969"/>
      </w:tblGrid>
      <w:tr w:rsidR="008A6617" w:rsidRPr="00BF2CB3" w:rsidTr="00A3684C">
        <w:trPr>
          <w:trHeight w:val="543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区　分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病院または診療所名）</w:t>
            </w:r>
          </w:p>
        </w:tc>
      </w:tr>
      <w:tr w:rsidR="008A6617" w:rsidRPr="00BF2CB3" w:rsidTr="00A3684C">
        <w:trPr>
          <w:trHeight w:val="530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理事長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理事長名）</w:t>
            </w:r>
          </w:p>
        </w:tc>
      </w:tr>
      <w:tr w:rsidR="008A6617" w:rsidRPr="00BF2CB3" w:rsidTr="00A3684C">
        <w:trPr>
          <w:trHeight w:val="552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院　長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院長名）</w:t>
            </w:r>
          </w:p>
        </w:tc>
      </w:tr>
      <w:tr w:rsidR="008A6617" w:rsidRPr="00BF2CB3" w:rsidTr="00A3684C">
        <w:trPr>
          <w:trHeight w:val="532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住所）</w:t>
            </w:r>
          </w:p>
        </w:tc>
      </w:tr>
      <w:tr w:rsidR="008A6617" w:rsidRPr="00BF2CB3" w:rsidTr="00A3684C">
        <w:trPr>
          <w:trHeight w:val="540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電　話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029-000-0000）</w:t>
            </w:r>
          </w:p>
        </w:tc>
      </w:tr>
      <w:tr w:rsidR="008A6617" w:rsidRPr="00BF2CB3" w:rsidTr="00A3684C">
        <w:trPr>
          <w:trHeight w:val="533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ＦＡＸ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029-000-0000）</w:t>
            </w:r>
          </w:p>
        </w:tc>
      </w:tr>
      <w:tr w:rsidR="008A6617" w:rsidRPr="00BF2CB3" w:rsidTr="00A3684C">
        <w:trPr>
          <w:trHeight w:val="541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FC1F8A" w:rsidRDefault="008A6617" w:rsidP="00A3684C">
            <w:pPr>
              <w:spacing w:line="312" w:lineRule="atLeast"/>
              <w:jc w:val="center"/>
              <w:rPr>
                <w:rFonts w:asciiTheme="majorEastAsia" w:eastAsiaTheme="majorEastAsia" w:hAnsiTheme="majorEastAsia"/>
              </w:rPr>
            </w:pPr>
            <w:r w:rsidRPr="00FC1F8A">
              <w:rPr>
                <w:rFonts w:asciiTheme="majorEastAsia" w:eastAsiaTheme="majorEastAsia" w:hAnsiTheme="majorEastAsia"/>
              </w:rPr>
              <w:t>ＵＲＬ</w:t>
            </w:r>
          </w:p>
        </w:tc>
        <w:tc>
          <w:tcPr>
            <w:tcW w:w="3969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312" w:lineRule="atLeast"/>
              <w:rPr>
                <w:rFonts w:asciiTheme="majorEastAsia" w:eastAsiaTheme="majorEastAsia" w:hAnsiTheme="majorEastAsia"/>
                <w:sz w:val="22"/>
              </w:rPr>
            </w:pPr>
            <w:r w:rsidRPr="00B05674">
              <w:rPr>
                <w:rFonts w:asciiTheme="majorEastAsia" w:eastAsiaTheme="majorEastAsia" w:hAnsiTheme="majorEastAsia"/>
                <w:sz w:val="22"/>
              </w:rPr>
              <w:t>（http://www.○○○.com）</w:t>
            </w:r>
          </w:p>
        </w:tc>
      </w:tr>
    </w:tbl>
    <w:p w:rsidR="00BF2CB3" w:rsidRDefault="005B3DA8" w:rsidP="00A3684C">
      <w:pPr>
        <w:ind w:leftChars="-2700" w:left="-5670" w:rightChars="1483" w:right="3114"/>
        <w:jc w:val="right"/>
        <w:rPr>
          <w:rFonts w:asciiTheme="majorEastAsia" w:eastAsiaTheme="majorEastAsia" w:hAnsiTheme="majorEastAsia"/>
          <w:sz w:val="32"/>
          <w:szCs w:val="32"/>
        </w:rPr>
      </w:pPr>
      <w:r w:rsidRPr="008A6617">
        <w:rPr>
          <w:rFonts w:asciiTheme="majorEastAsia" w:eastAsiaTheme="majorEastAsia" w:hAnsiTheme="majorEastAsia" w:hint="eastAsia"/>
          <w:sz w:val="32"/>
          <w:szCs w:val="32"/>
        </w:rPr>
        <w:lastRenderedPageBreak/>
        <w:t>（クリニック名）</w:t>
      </w:r>
    </w:p>
    <w:p w:rsidR="00A3684C" w:rsidRPr="008A6617" w:rsidRDefault="00A3684C" w:rsidP="00A3684C">
      <w:pPr>
        <w:ind w:leftChars="-2700" w:left="-5670"/>
        <w:rPr>
          <w:rFonts w:asciiTheme="majorEastAsia" w:eastAsiaTheme="majorEastAsia" w:hAnsiTheme="majorEastAsia"/>
          <w:sz w:val="32"/>
          <w:szCs w:val="32"/>
        </w:rPr>
      </w:pPr>
    </w:p>
    <w:p w:rsidR="0034453E" w:rsidRPr="00FC1F8A" w:rsidRDefault="00A3684C" w:rsidP="0034453E">
      <w:pPr>
        <w:rPr>
          <w:rFonts w:asciiTheme="majorEastAsia" w:eastAsiaTheme="majorEastAsia" w:hAnsiTheme="majorEastAsia" w:cs="メイリオ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31185D" wp14:editId="73806EF7">
            <wp:simplePos x="0" y="0"/>
            <wp:positionH relativeFrom="column">
              <wp:posOffset>133349</wp:posOffset>
            </wp:positionH>
            <wp:positionV relativeFrom="paragraph">
              <wp:posOffset>149860</wp:posOffset>
            </wp:positionV>
            <wp:extent cx="3438525" cy="23431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5311"/>
        <w:tblW w:w="11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780"/>
      </w:tblGrid>
      <w:tr w:rsidR="008A6617" w:rsidRPr="0034453E" w:rsidTr="00A3684C">
        <w:trPr>
          <w:trHeight w:val="694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診療科目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Theme="majorEastAsia" w:eastAsiaTheme="majorEastAsia" w:hAnsiTheme="majorEastAsia" w:cs="メイリオ"/>
                <w:color w:val="212121"/>
                <w:kern w:val="0"/>
                <w:szCs w:val="21"/>
              </w:rPr>
            </w:pP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szCs w:val="21"/>
              </w:rPr>
              <w:t>○○○○</w:t>
            </w:r>
            <w:r w:rsidRPr="00B05674">
              <w:rPr>
                <w:rFonts w:asciiTheme="majorEastAsia" w:eastAsiaTheme="majorEastAsia" w:hAnsiTheme="majorEastAsia"/>
                <w:color w:val="212121"/>
                <w:szCs w:val="21"/>
              </w:rPr>
              <w:t>科）</w:t>
            </w:r>
          </w:p>
        </w:tc>
      </w:tr>
      <w:tr w:rsidR="008A6617" w:rsidRPr="0034453E" w:rsidTr="00A3684C">
        <w:trPr>
          <w:trHeight w:val="2380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診療時間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pPr w:leftFromText="142" w:rightFromText="142" w:vertAnchor="text" w:horzAnchor="margin" w:tblpY="115"/>
              <w:tblOverlap w:val="never"/>
              <w:tblW w:w="91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  <w:gridCol w:w="989"/>
              <w:gridCol w:w="989"/>
              <w:gridCol w:w="989"/>
              <w:gridCol w:w="989"/>
              <w:gridCol w:w="989"/>
              <w:gridCol w:w="989"/>
              <w:gridCol w:w="989"/>
            </w:tblGrid>
            <w:tr w:rsidR="008A6617" w:rsidRPr="003B49C5" w:rsidTr="008A6617">
              <w:trPr>
                <w:trHeight w:val="112"/>
              </w:trPr>
              <w:tc>
                <w:tcPr>
                  <w:tcW w:w="219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診療時間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日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火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水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木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金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0F0F0"/>
                  <w:vAlign w:val="center"/>
                  <w:hideMark/>
                </w:tcPr>
                <w:p w:rsidR="008A6617" w:rsidRPr="003B49C5" w:rsidRDefault="008A6617" w:rsidP="00A3684C">
                  <w:pPr>
                    <w:spacing w:before="75" w:after="75" w:line="240" w:lineRule="exact"/>
                    <w:jc w:val="center"/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</w:pPr>
                  <w:r w:rsidRPr="003B49C5">
                    <w:rPr>
                      <w:rFonts w:ascii="Verdana" w:eastAsia="ＭＳ Ｐゴシック" w:hAnsi="Verdana" w:cs="ＭＳ Ｐゴシック"/>
                      <w:color w:val="212121"/>
                      <w:kern w:val="0"/>
                      <w:sz w:val="22"/>
                    </w:rPr>
                    <w:t>土</w:t>
                  </w:r>
                </w:p>
              </w:tc>
            </w:tr>
            <w:tr w:rsidR="008A6617" w:rsidRPr="003B49C5" w:rsidTr="008A6617">
              <w:trPr>
                <w:trHeight w:val="117"/>
              </w:trPr>
              <w:tc>
                <w:tcPr>
                  <w:tcW w:w="219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22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22"/>
                    </w:rPr>
                    <w:t>(9：00～13：00)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×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  <w:tr w:rsidR="008A6617" w:rsidRPr="003B49C5" w:rsidTr="008A6617">
              <w:trPr>
                <w:trHeight w:val="290"/>
              </w:trPr>
              <w:tc>
                <w:tcPr>
                  <w:tcW w:w="219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22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22"/>
                    </w:rPr>
                    <w:t>(15：00～18：00)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×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×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89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FFFFFF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8A6617" w:rsidRPr="008A6617" w:rsidRDefault="008A6617" w:rsidP="00A3684C">
                  <w:pPr>
                    <w:spacing w:before="75" w:after="75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</w:pP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（</w:t>
                  </w:r>
                  <w:r w:rsidRPr="008A6617">
                    <w:rPr>
                      <w:rFonts w:ascii="ＭＳ Ｐゴシック" w:eastAsia="ＭＳ Ｐゴシック" w:hAnsi="ＭＳ Ｐゴシック" w:cs="ＭＳ 明朝"/>
                      <w:color w:val="212121"/>
                      <w:kern w:val="0"/>
                      <w:sz w:val="18"/>
                      <w:szCs w:val="18"/>
                    </w:rPr>
                    <w:t>○</w:t>
                  </w:r>
                  <w:r w:rsidRPr="008A6617">
                    <w:rPr>
                      <w:rFonts w:ascii="ＭＳ Ｐゴシック" w:eastAsia="ＭＳ Ｐゴシック" w:hAnsi="ＭＳ Ｐゴシック" w:cs="ＭＳ Ｐゴシック"/>
                      <w:color w:val="212121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</w:tbl>
          <w:p w:rsidR="008A6617" w:rsidRPr="0034453E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0"/>
                <w:szCs w:val="20"/>
              </w:rPr>
            </w:pPr>
            <w:r w:rsidRPr="00520082">
              <w:rPr>
                <w:rFonts w:ascii="ＭＳ Ｐゴシック" w:eastAsia="ＭＳ Ｐゴシック" w:hAnsi="ＭＳ Ｐゴシック" w:cs="ＭＳ Ｐゴシック"/>
                <w:color w:val="212121"/>
                <w:kern w:val="0"/>
                <w:sz w:val="20"/>
                <w:szCs w:val="20"/>
              </w:rPr>
              <w:t>（</w:t>
            </w:r>
            <w:r w:rsidRPr="00520082">
              <w:rPr>
                <w:rFonts w:ascii="ＭＳ Ｐゴシック" w:eastAsia="ＭＳ Ｐゴシック" w:hAnsi="ＭＳ Ｐゴシック" w:cs="ＭＳ 明朝"/>
                <w:color w:val="212121"/>
                <w:kern w:val="0"/>
                <w:sz w:val="20"/>
                <w:szCs w:val="20"/>
              </w:rPr>
              <w:t>○</w:t>
            </w:r>
            <w:r w:rsidRPr="00520082">
              <w:rPr>
                <w:rFonts w:ascii="ＭＳ Ｐゴシック" w:eastAsia="ＭＳ Ｐゴシック" w:hAnsi="ＭＳ Ｐゴシック" w:cs="ＭＳ Ｐゴシック"/>
                <w:color w:val="212121"/>
                <w:kern w:val="0"/>
                <w:sz w:val="20"/>
                <w:szCs w:val="20"/>
              </w:rPr>
              <w:t>曜日の診療は00:00まで　等）</w:t>
            </w:r>
          </w:p>
        </w:tc>
      </w:tr>
      <w:tr w:rsidR="008A6617" w:rsidRPr="0034453E" w:rsidTr="00A3684C">
        <w:trPr>
          <w:trHeight w:val="755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健診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</w:pP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（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、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検診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、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br/>
              <w:t xml:space="preserve">　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、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、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、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健診）</w:t>
            </w:r>
          </w:p>
        </w:tc>
      </w:tr>
      <w:tr w:rsidR="008A6617" w:rsidRPr="0034453E" w:rsidTr="00A3684C">
        <w:trPr>
          <w:trHeight w:val="867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予防接種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</w:pP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（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br/>
              <w:t xml:space="preserve">　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・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）</w:t>
            </w:r>
          </w:p>
        </w:tc>
      </w:tr>
      <w:tr w:rsidR="008A6617" w:rsidRPr="0034453E" w:rsidTr="00A3684C">
        <w:trPr>
          <w:trHeight w:val="456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特殊外来等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</w:pP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（</w:t>
            </w:r>
            <w:r w:rsidRPr="00B05674">
              <w:rPr>
                <w:rFonts w:ascii="ＭＳ Ｐゴシック" w:eastAsia="ＭＳ Ｐゴシック" w:hAnsi="ＭＳ Ｐゴシック" w:cs="ＭＳ 明朝"/>
                <w:color w:val="212121"/>
                <w:sz w:val="22"/>
              </w:rPr>
              <w:t>○○○○○○○○○○○○○○○</w:t>
            </w:r>
            <w:r w:rsidRPr="00B05674">
              <w:rPr>
                <w:rFonts w:ascii="ＭＳ Ｐゴシック" w:eastAsia="ＭＳ Ｐゴシック" w:hAnsi="ＭＳ Ｐゴシック"/>
                <w:color w:val="212121"/>
                <w:sz w:val="22"/>
              </w:rPr>
              <w:t>）</w:t>
            </w:r>
          </w:p>
        </w:tc>
      </w:tr>
      <w:tr w:rsidR="008A6617" w:rsidRPr="0034453E" w:rsidTr="00A3684C">
        <w:trPr>
          <w:trHeight w:val="489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主な専門領域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</w:pPr>
            <w:r w:rsidRPr="00B05674"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  <w:t>（029-000-0000）</w:t>
            </w:r>
          </w:p>
        </w:tc>
      </w:tr>
      <w:tr w:rsidR="008A6617" w:rsidRPr="0034453E" w:rsidTr="00A3684C">
        <w:trPr>
          <w:trHeight w:val="429"/>
        </w:trPr>
        <w:tc>
          <w:tcPr>
            <w:tcW w:w="1560" w:type="dxa"/>
            <w:shd w:val="clear" w:color="auto" w:fill="F0F8FF"/>
            <w:vAlign w:val="center"/>
            <w:hideMark/>
          </w:tcPr>
          <w:p w:rsidR="008A6617" w:rsidRPr="0034453E" w:rsidRDefault="008A6617" w:rsidP="00A3684C">
            <w:pPr>
              <w:spacing w:line="2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212121"/>
                <w:kern w:val="0"/>
                <w:sz w:val="22"/>
              </w:rPr>
            </w:pPr>
            <w:r w:rsidRPr="00116532">
              <w:rPr>
                <w:rFonts w:asciiTheme="majorEastAsia" w:eastAsiaTheme="majorEastAsia" w:hAnsiTheme="majorEastAsia" w:cs="メイリオ"/>
                <w:b/>
                <w:bCs/>
                <w:color w:val="212121"/>
                <w:sz w:val="22"/>
                <w:shd w:val="clear" w:color="auto" w:fill="F0F8FF"/>
              </w:rPr>
              <w:t>特色</w:t>
            </w:r>
          </w:p>
        </w:tc>
        <w:tc>
          <w:tcPr>
            <w:tcW w:w="9780" w:type="dxa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A6617" w:rsidRPr="00B05674" w:rsidRDefault="008A6617" w:rsidP="00A3684C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</w:pPr>
            <w:r w:rsidRPr="00B05674">
              <w:rPr>
                <w:rFonts w:ascii="ＭＳ Ｐゴシック" w:eastAsia="ＭＳ Ｐゴシック" w:hAnsi="ＭＳ Ｐゴシック" w:cs="メイリオ"/>
                <w:color w:val="212121"/>
                <w:kern w:val="0"/>
                <w:sz w:val="22"/>
              </w:rPr>
              <w:t>（http://www.○○○.com）</w:t>
            </w:r>
          </w:p>
        </w:tc>
      </w:tr>
    </w:tbl>
    <w:p w:rsidR="00632F0B" w:rsidRPr="00FC1F8A" w:rsidRDefault="00632F0B" w:rsidP="0034453E">
      <w:pPr>
        <w:rPr>
          <w:rFonts w:asciiTheme="majorEastAsia" w:eastAsiaTheme="majorEastAsia" w:hAnsiTheme="majorEastAsia" w:cs="メイリオ"/>
          <w:sz w:val="40"/>
          <w:szCs w:val="40"/>
        </w:rPr>
      </w:pPr>
    </w:p>
    <w:tbl>
      <w:tblPr>
        <w:tblpPr w:leftFromText="57" w:rightFromText="57" w:vertAnchor="page" w:horzAnchor="margin" w:tblpY="11596"/>
        <w:tblOverlap w:val="never"/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04"/>
      </w:tblGrid>
      <w:tr w:rsidR="00A3684C" w:rsidRPr="00632F0B" w:rsidTr="00A3684C">
        <w:trPr>
          <w:trHeight w:val="134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訪問診療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）</w:t>
            </w:r>
          </w:p>
        </w:tc>
      </w:tr>
      <w:tr w:rsidR="00A3684C" w:rsidRPr="00632F0B" w:rsidTr="00A3684C">
        <w:trPr>
          <w:trHeight w:val="48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往診診療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）</w:t>
            </w:r>
            <w:bookmarkStart w:id="0" w:name="_GoBack"/>
            <w:bookmarkEnd w:id="0"/>
          </w:p>
        </w:tc>
      </w:tr>
      <w:tr w:rsidR="00A3684C" w:rsidRPr="00632F0B" w:rsidTr="00A3684C">
        <w:trPr>
          <w:trHeight w:val="227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検査設備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、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検査 ）</w:t>
            </w:r>
          </w:p>
        </w:tc>
      </w:tr>
      <w:tr w:rsidR="00A3684C" w:rsidRPr="00632F0B" w:rsidTr="00A3684C">
        <w:trPr>
          <w:trHeight w:val="496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薬の処方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before="100" w:beforeAutospacing="1" w:after="100" w:afterAutospacing="1"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 xml:space="preserve"> ）</w:t>
            </w:r>
          </w:p>
        </w:tc>
      </w:tr>
      <w:tr w:rsidR="00A3684C" w:rsidRPr="00632F0B" w:rsidTr="00A3684C">
        <w:trPr>
          <w:trHeight w:val="912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アクセス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br/>
              <w:t xml:space="preserve">　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○○○○○○○○○○○○○○○○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）</w:t>
            </w:r>
          </w:p>
        </w:tc>
      </w:tr>
      <w:tr w:rsidR="00A3684C" w:rsidRPr="00632F0B" w:rsidTr="00A3684C">
        <w:trPr>
          <w:trHeight w:val="134"/>
        </w:trPr>
        <w:tc>
          <w:tcPr>
            <w:tcW w:w="1560" w:type="dxa"/>
            <w:shd w:val="clear" w:color="auto" w:fill="F0F8FF"/>
            <w:vAlign w:val="center"/>
            <w:hideMark/>
          </w:tcPr>
          <w:p w:rsidR="00A3684C" w:rsidRPr="00632F0B" w:rsidRDefault="00A3684C" w:rsidP="00A3684C">
            <w:pPr>
              <w:spacing w:line="2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</w:pPr>
            <w:r w:rsidRPr="00632F0B">
              <w:rPr>
                <w:rFonts w:asciiTheme="majorEastAsia" w:eastAsiaTheme="majorEastAsia" w:hAnsiTheme="majorEastAsia" w:cs="ＭＳ Ｐゴシック"/>
                <w:b/>
                <w:bCs/>
                <w:color w:val="212121"/>
                <w:kern w:val="0"/>
                <w:sz w:val="20"/>
                <w:szCs w:val="20"/>
              </w:rPr>
              <w:t>駐車可能台数</w:t>
            </w:r>
          </w:p>
        </w:tc>
        <w:tc>
          <w:tcPr>
            <w:tcW w:w="6804" w:type="dx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A3684C" w:rsidRPr="00B05674" w:rsidRDefault="00A3684C" w:rsidP="00A3684C">
            <w:pPr>
              <w:spacing w:line="260" w:lineRule="exact"/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</w:pP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（</w:t>
            </w:r>
            <w:r w:rsidRPr="00B05674">
              <w:rPr>
                <w:rFonts w:asciiTheme="majorEastAsia" w:eastAsiaTheme="majorEastAsia" w:hAnsiTheme="majorEastAsia" w:cs="ＭＳ 明朝"/>
                <w:color w:val="212121"/>
                <w:kern w:val="0"/>
                <w:sz w:val="22"/>
              </w:rPr>
              <w:t>○○</w:t>
            </w:r>
            <w:r w:rsidRPr="00B05674">
              <w:rPr>
                <w:rFonts w:asciiTheme="majorEastAsia" w:eastAsiaTheme="majorEastAsia" w:hAnsiTheme="majorEastAsia" w:cs="ＭＳ Ｐゴシック"/>
                <w:color w:val="212121"/>
                <w:kern w:val="0"/>
                <w:sz w:val="22"/>
              </w:rPr>
              <w:t>台）</w:t>
            </w:r>
          </w:p>
        </w:tc>
      </w:tr>
    </w:tbl>
    <w:p w:rsidR="003B49C5" w:rsidRPr="00C85552" w:rsidRDefault="003B49C5" w:rsidP="0034453E">
      <w:pPr>
        <w:rPr>
          <w:rFonts w:ascii="メイリオ" w:eastAsia="メイリオ" w:hAnsi="メイリオ" w:cs="メイリオ"/>
          <w:sz w:val="32"/>
          <w:szCs w:val="40"/>
        </w:rPr>
      </w:pPr>
    </w:p>
    <w:sectPr w:rsidR="003B49C5" w:rsidRPr="00C85552" w:rsidSect="00A3684C">
      <w:pgSz w:w="11906" w:h="16838" w:code="9"/>
      <w:pgMar w:top="454" w:right="284" w:bottom="454" w:left="284" w:header="454" w:footer="454" w:gutter="0"/>
      <w:cols w:num="2"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3" w:rsidRDefault="00B26B13" w:rsidP="000A752C">
      <w:pPr>
        <w:spacing w:line="240" w:lineRule="auto"/>
      </w:pPr>
      <w:r>
        <w:separator/>
      </w:r>
    </w:p>
  </w:endnote>
  <w:endnote w:type="continuationSeparator" w:id="0">
    <w:p w:rsidR="00B26B13" w:rsidRDefault="00B26B13" w:rsidP="000A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3" w:rsidRDefault="00B26B13" w:rsidP="000A752C">
      <w:pPr>
        <w:spacing w:line="240" w:lineRule="auto"/>
      </w:pPr>
      <w:r>
        <w:separator/>
      </w:r>
    </w:p>
  </w:footnote>
  <w:footnote w:type="continuationSeparator" w:id="0">
    <w:p w:rsidR="00B26B13" w:rsidRDefault="00B26B13" w:rsidP="000A75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3E"/>
    <w:rsid w:val="000A752C"/>
    <w:rsid w:val="00116532"/>
    <w:rsid w:val="00240E77"/>
    <w:rsid w:val="0034453E"/>
    <w:rsid w:val="00383470"/>
    <w:rsid w:val="003B49C5"/>
    <w:rsid w:val="003C4E22"/>
    <w:rsid w:val="004D5AAA"/>
    <w:rsid w:val="00520082"/>
    <w:rsid w:val="00537DDD"/>
    <w:rsid w:val="005B3DA8"/>
    <w:rsid w:val="00615A73"/>
    <w:rsid w:val="00632F0B"/>
    <w:rsid w:val="006C2FFD"/>
    <w:rsid w:val="008A6617"/>
    <w:rsid w:val="009239BE"/>
    <w:rsid w:val="009D7F7A"/>
    <w:rsid w:val="00A3684C"/>
    <w:rsid w:val="00A55D4F"/>
    <w:rsid w:val="00AA1462"/>
    <w:rsid w:val="00B05674"/>
    <w:rsid w:val="00B26B13"/>
    <w:rsid w:val="00B73CD7"/>
    <w:rsid w:val="00BF2CB3"/>
    <w:rsid w:val="00C85552"/>
    <w:rsid w:val="00D93CF4"/>
    <w:rsid w:val="00E560FF"/>
    <w:rsid w:val="00EE4EFA"/>
    <w:rsid w:val="00F371DC"/>
    <w:rsid w:val="00F57269"/>
    <w:rsid w:val="00F91C55"/>
    <w:rsid w:val="00FC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752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7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52C"/>
  </w:style>
  <w:style w:type="paragraph" w:styleId="a5">
    <w:name w:val="footer"/>
    <w:basedOn w:val="a"/>
    <w:link w:val="a6"/>
    <w:uiPriority w:val="99"/>
    <w:unhideWhenUsed/>
    <w:rsid w:val="000A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52C"/>
  </w:style>
  <w:style w:type="paragraph" w:styleId="a7">
    <w:name w:val="Balloon Text"/>
    <w:basedOn w:val="a"/>
    <w:link w:val="a8"/>
    <w:uiPriority w:val="99"/>
    <w:semiHidden/>
    <w:unhideWhenUsed/>
    <w:rsid w:val="00A55D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D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752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7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52C"/>
  </w:style>
  <w:style w:type="paragraph" w:styleId="a5">
    <w:name w:val="footer"/>
    <w:basedOn w:val="a"/>
    <w:link w:val="a6"/>
    <w:uiPriority w:val="99"/>
    <w:unhideWhenUsed/>
    <w:rsid w:val="000A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52C"/>
  </w:style>
  <w:style w:type="paragraph" w:styleId="a7">
    <w:name w:val="Balloon Text"/>
    <w:basedOn w:val="a"/>
    <w:link w:val="a8"/>
    <w:uiPriority w:val="99"/>
    <w:semiHidden/>
    <w:unhideWhenUsed/>
    <w:rsid w:val="00A55D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4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3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339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22601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none" w:sz="0" w:space="5" w:color="auto"/>
                            <w:bottom w:val="single" w:sz="6" w:space="1" w:color="auto"/>
                            <w:right w:val="single" w:sz="6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76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13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7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488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none" w:sz="0" w:space="5" w:color="auto"/>
                            <w:bottom w:val="single" w:sz="6" w:space="1" w:color="auto"/>
                            <w:right w:val="single" w:sz="6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93C7-BC8F-46B8-8505-52B58807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GABYTE</dc:creator>
  <cp:keywords/>
  <dc:description/>
  <cp:lastModifiedBy>idk</cp:lastModifiedBy>
  <cp:revision>14</cp:revision>
  <dcterms:created xsi:type="dcterms:W3CDTF">2015-12-01T06:48:00Z</dcterms:created>
  <dcterms:modified xsi:type="dcterms:W3CDTF">2015-12-11T03:47:00Z</dcterms:modified>
</cp:coreProperties>
</file>